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851FA">
        <w:rPr>
          <w:rFonts w:hint="eastAsia"/>
          <w:b/>
          <w:bCs/>
          <w:color w:val="FF0000"/>
          <w:sz w:val="28"/>
          <w:szCs w:val="28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86663B" w:rsidRDefault="0086663B">
      <w:pPr>
        <w:rPr>
          <w:b/>
          <w:bCs/>
          <w:color w:val="FF0000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1134"/>
        <w:gridCol w:w="992"/>
        <w:gridCol w:w="709"/>
        <w:gridCol w:w="425"/>
        <w:gridCol w:w="142"/>
        <w:gridCol w:w="284"/>
        <w:gridCol w:w="567"/>
        <w:gridCol w:w="283"/>
        <w:gridCol w:w="709"/>
        <w:gridCol w:w="142"/>
        <w:gridCol w:w="141"/>
        <w:gridCol w:w="1134"/>
        <w:gridCol w:w="284"/>
        <w:gridCol w:w="283"/>
        <w:gridCol w:w="993"/>
        <w:gridCol w:w="141"/>
        <w:gridCol w:w="1134"/>
      </w:tblGrid>
      <w:tr w:rsidR="0098777B" w:rsidRPr="0098777B" w:rsidTr="0098777B">
        <w:trPr>
          <w:trHeight w:val="5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877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3-14周）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C837B1" w:rsidRPr="0098777B" w:rsidTr="00F77A8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诚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、4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C837B1" w:rsidRPr="0098777B" w:rsidTr="00F77A8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、4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C837B1" w:rsidRPr="0098777B" w:rsidTr="00F77A8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贾金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C837B1" w:rsidRPr="0098777B" w:rsidTr="00F77A8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C837B1" w:rsidRPr="0098777B" w:rsidTr="00D954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蓉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837B1" w:rsidRPr="0098777B" w:rsidTr="00D954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  总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3:15</w:t>
            </w:r>
          </w:p>
        </w:tc>
      </w:tr>
      <w:tr w:rsidR="00C837B1" w:rsidRPr="0098777B" w:rsidTr="00D954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高  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C837B1" w:rsidRPr="0098777B" w:rsidTr="00D954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苏  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1: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</w:tr>
      <w:tr w:rsidR="00C837B1" w:rsidRPr="0098777B" w:rsidTr="00D9544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郭志成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:30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6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5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837B1" w:rsidRPr="0098777B" w:rsidTr="00CC6F9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9: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机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14-3/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7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2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: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9:2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:35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5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 xml:space="preserve">韩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1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1:4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C837B1" w:rsidRPr="0098777B" w:rsidTr="008C17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C837B1" w:rsidRPr="0098777B" w:rsidTr="00A5129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7</w:t>
            </w:r>
          </w:p>
        </w:tc>
      </w:tr>
      <w:tr w:rsidR="00C837B1" w:rsidRPr="0098777B" w:rsidTr="00A5129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马利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: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C837B1" w:rsidRPr="0098777B" w:rsidTr="00A5129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: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5</w:t>
            </w:r>
          </w:p>
        </w:tc>
      </w:tr>
      <w:tr w:rsidR="00C837B1" w:rsidRPr="0098777B" w:rsidTr="0066181C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</w:tr>
      <w:tr w:rsidR="00C837B1" w:rsidRPr="0098777B" w:rsidTr="0066181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C837B1" w:rsidRPr="0098777B" w:rsidTr="0066181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、5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</w:tr>
      <w:tr w:rsidR="00C837B1" w:rsidRPr="0098777B" w:rsidTr="0066181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、5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</w:tr>
      <w:tr w:rsidR="00C837B1" w:rsidRPr="0098777B" w:rsidTr="0066181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3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5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马福云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5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华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9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4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4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: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837B1" w:rsidRPr="0098777B" w:rsidTr="00FC343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7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: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7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: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天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0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3:14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3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: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天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1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马守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: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C0128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837B1" w:rsidRPr="0098777B" w:rsidTr="001366D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C837B1" w:rsidRPr="0098777B" w:rsidTr="001366D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C837B1" w:rsidRPr="0098777B" w:rsidTr="001366D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C837B1" w:rsidRPr="0098777B" w:rsidTr="001366D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刘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837B1" w:rsidRPr="0098777B" w:rsidTr="001366D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6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837B1" w:rsidRPr="0098777B" w:rsidTr="00F707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837B1" w:rsidRPr="0098777B" w:rsidTr="00F7072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3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3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4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4: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</w:tr>
      <w:tr w:rsidR="00C837B1" w:rsidRPr="0098777B" w:rsidTr="00F37F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4:00</w:t>
            </w:r>
          </w:p>
        </w:tc>
      </w:tr>
      <w:tr w:rsidR="0098777B" w:rsidRPr="0098777B" w:rsidTr="0098777B">
        <w:trPr>
          <w:trHeight w:val="402"/>
        </w:trPr>
        <w:tc>
          <w:tcPr>
            <w:tcW w:w="102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877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3-14周）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837B1" w:rsidRPr="0098777B" w:rsidTr="00396E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4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樊会喜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96E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8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岳永健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C837B1" w:rsidRPr="0098777B" w:rsidTr="00396E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曹录录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材料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96E2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4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朱天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1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2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邸宏亮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气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5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高发磊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气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3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李永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气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媛婧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1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席宝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自动化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迟到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亚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837B1" w:rsidRPr="0098777B" w:rsidTr="000D1AF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2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王宏伟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气1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丕丽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9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3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魏亚东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应电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#2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赵  红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陶  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段海潮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魏副刚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7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姜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挺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宇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应电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5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柴成睿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西风坊加班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#1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赵  晶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通信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过生日</w:t>
            </w:r>
          </w:p>
        </w:tc>
      </w:tr>
      <w:tr w:rsidR="00C837B1" w:rsidRPr="0098777B" w:rsidTr="0031531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陈  刚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明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4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5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王亚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16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李文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王  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孙志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6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赵永鑫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玲娜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5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蕾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3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李朋骏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西风坊加班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4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茂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西风坊加班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4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梁从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西风坊加班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4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陆天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西风坊加班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3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秦文博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3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贾  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C837B1" w:rsidRPr="0098777B" w:rsidTr="00F136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#3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周永昊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任宝升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5月30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杨树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曹彦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: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刑紫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满吉倩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营销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6655A7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李彦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培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检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3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马守虎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3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2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逯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志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3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任宏涛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3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王子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榕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8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:4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周泰宇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看病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玉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动漫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7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丽娜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郑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0A509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源祥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9658A8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柳  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9658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位海龙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9658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1#5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潘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  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软件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837B1" w:rsidRPr="0098777B" w:rsidTr="00EA616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栋良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C837B1" w:rsidRPr="0098777B" w:rsidTr="00EA616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朱文</w:t>
            </w: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文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EA616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EA616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成成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EA616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张子凯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视觉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4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陈  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视觉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6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岩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科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8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新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少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  乐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飞航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9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李  </w:t>
            </w: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邓</w:t>
            </w:r>
            <w:proofErr w:type="gramEnd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  威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视觉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837B1" w:rsidRPr="0098777B" w:rsidTr="00D7610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3#6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2018年6月11日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0: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李冠学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视觉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trHeight w:val="48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877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3-14周）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、电信，机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量垃圾未倒</w:t>
            </w:r>
          </w:p>
        </w:tc>
      </w:tr>
      <w:tr w:rsidR="00C837B1" w:rsidRPr="0098777B" w:rsidTr="0058181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8181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8181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4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8181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8181F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5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161E10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1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837B1" w:rsidRPr="0098777B" w:rsidTr="00161E1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6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E3C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5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电15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C837B1" w:rsidRPr="0098777B" w:rsidTr="003E3C8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3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9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7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9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8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1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3C0A2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0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5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</w:t>
            </w:r>
            <w:r w:rsidR="007C559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</w:t>
            </w: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、文秘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7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</w:t>
            </w:r>
            <w:bookmarkStart w:id="0" w:name="_GoBack"/>
            <w:bookmarkEnd w:id="0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木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8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6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8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2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4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7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5</w:t>
            </w:r>
          </w:p>
        </w:tc>
        <w:tc>
          <w:tcPr>
            <w:tcW w:w="2552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837B1" w:rsidRPr="0098777B" w:rsidTr="00575C24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777B" w:rsidRPr="0098777B" w:rsidTr="0098777B">
        <w:trPr>
          <w:gridAfter w:val="1"/>
          <w:wAfter w:w="1134" w:type="dxa"/>
          <w:trHeight w:val="402"/>
        </w:trPr>
        <w:tc>
          <w:tcPr>
            <w:tcW w:w="90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98777B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3-14周）</w:t>
            </w:r>
          </w:p>
        </w:tc>
      </w:tr>
      <w:tr w:rsidR="0098777B" w:rsidRPr="0098777B" w:rsidTr="0098777B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98777B" w:rsidRPr="0098777B" w:rsidTr="0098777B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98777B" w:rsidRPr="0098777B" w:rsidTr="00C837B1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  <w:tr w:rsidR="0098777B" w:rsidRPr="0098777B" w:rsidTr="0098777B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,2,3,4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大量烟头</w:t>
            </w:r>
          </w:p>
        </w:tc>
      </w:tr>
      <w:tr w:rsidR="00C837B1" w:rsidRPr="0098777B" w:rsidTr="00BA1AFD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2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  <w:tr w:rsidR="0098777B" w:rsidRPr="0098777B" w:rsidTr="0098777B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B" w:rsidRPr="0098777B" w:rsidRDefault="0098777B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  <w:tr w:rsidR="00C837B1" w:rsidRPr="0098777B" w:rsidTr="00604DA6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</w:t>
            </w:r>
          </w:p>
        </w:tc>
      </w:tr>
      <w:tr w:rsidR="00C837B1" w:rsidRPr="0098777B" w:rsidTr="00604DA6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5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C837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</w:t>
            </w:r>
          </w:p>
        </w:tc>
      </w:tr>
      <w:tr w:rsidR="00C837B1" w:rsidRPr="0098777B" w:rsidTr="00AC6407">
        <w:trPr>
          <w:gridAfter w:val="1"/>
          <w:wAfter w:w="1134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6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B1" w:rsidRPr="0098777B" w:rsidRDefault="00C837B1" w:rsidP="00987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7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烟头</w:t>
            </w:r>
          </w:p>
        </w:tc>
      </w:tr>
    </w:tbl>
    <w:p w:rsidR="0086663B" w:rsidRDefault="0086663B">
      <w:pPr>
        <w:rPr>
          <w:b/>
          <w:bCs/>
          <w:color w:val="FF0000"/>
          <w:sz w:val="52"/>
          <w:szCs w:val="52"/>
        </w:rPr>
      </w:pPr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A687D"/>
    <w:rsid w:val="000C4524"/>
    <w:rsid w:val="000E707D"/>
    <w:rsid w:val="0011789F"/>
    <w:rsid w:val="001624BF"/>
    <w:rsid w:val="001B258E"/>
    <w:rsid w:val="0028108E"/>
    <w:rsid w:val="00313536"/>
    <w:rsid w:val="00322CCD"/>
    <w:rsid w:val="0033635F"/>
    <w:rsid w:val="00355A50"/>
    <w:rsid w:val="003E389B"/>
    <w:rsid w:val="004608D1"/>
    <w:rsid w:val="004E7D3F"/>
    <w:rsid w:val="00561B9E"/>
    <w:rsid w:val="005F3E69"/>
    <w:rsid w:val="005F4F1A"/>
    <w:rsid w:val="00620A89"/>
    <w:rsid w:val="00733B45"/>
    <w:rsid w:val="00765B64"/>
    <w:rsid w:val="007C5598"/>
    <w:rsid w:val="007F2704"/>
    <w:rsid w:val="0086663B"/>
    <w:rsid w:val="0088177F"/>
    <w:rsid w:val="00883A12"/>
    <w:rsid w:val="008B7A51"/>
    <w:rsid w:val="00961029"/>
    <w:rsid w:val="009851FA"/>
    <w:rsid w:val="00987689"/>
    <w:rsid w:val="0098777B"/>
    <w:rsid w:val="00A03E84"/>
    <w:rsid w:val="00A71ED0"/>
    <w:rsid w:val="00AA1C97"/>
    <w:rsid w:val="00B40DD8"/>
    <w:rsid w:val="00B8750D"/>
    <w:rsid w:val="00C47660"/>
    <w:rsid w:val="00C73AD6"/>
    <w:rsid w:val="00C837B1"/>
    <w:rsid w:val="00CD4504"/>
    <w:rsid w:val="00D02405"/>
    <w:rsid w:val="00D40220"/>
    <w:rsid w:val="00D50B28"/>
    <w:rsid w:val="00D805B1"/>
    <w:rsid w:val="00E9637D"/>
    <w:rsid w:val="00F12492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40BEE-3B6B-4D4F-BF30-F872754A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47</Words>
  <Characters>5968</Characters>
  <Application>Microsoft Office Word</Application>
  <DocSecurity>0</DocSecurity>
  <Lines>49</Lines>
  <Paragraphs>14</Paragraphs>
  <ScaleCrop>false</ScaleCrop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16</cp:revision>
  <cp:lastPrinted>2017-04-01T12:10:00Z</cp:lastPrinted>
  <dcterms:created xsi:type="dcterms:W3CDTF">2017-05-03T07:40:00Z</dcterms:created>
  <dcterms:modified xsi:type="dcterms:W3CDTF">2018-06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